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F24C78" w14:textId="09F6FD71" w:rsidR="0007138D" w:rsidRPr="0007138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  <w:lang w:bidi="hi-IN"/>
        </w:rPr>
      </w:pPr>
      <w:r w:rsidRPr="0007138D">
        <w:rPr>
          <w:rFonts w:cstheme="minorHAnsi"/>
          <w:color w:val="000000"/>
          <w:sz w:val="40"/>
          <w:szCs w:val="40"/>
          <w:lang w:bidi="hi-IN"/>
        </w:rPr>
        <w:t>Institute of Computer Technology</w:t>
      </w:r>
    </w:p>
    <w:p w14:paraId="5C6C57BB" w14:textId="63659F61" w:rsidR="0007138D" w:rsidRPr="0007138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  <w:lang w:bidi="hi-IN"/>
        </w:rPr>
      </w:pPr>
      <w:r w:rsidRPr="0007138D">
        <w:rPr>
          <w:rFonts w:cstheme="minorHAnsi"/>
          <w:color w:val="000000"/>
          <w:sz w:val="40"/>
          <w:szCs w:val="40"/>
          <w:lang w:bidi="hi-IN"/>
        </w:rPr>
        <w:t>B. Tech Computer Science and Engineering</w:t>
      </w:r>
    </w:p>
    <w:p w14:paraId="436E8D5B" w14:textId="6FDF2955" w:rsidR="0007138D" w:rsidRPr="0007138D" w:rsidRDefault="00807BA7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color w:val="000000"/>
          <w:sz w:val="40"/>
          <w:szCs w:val="40"/>
          <w:lang w:bidi="hi-IN"/>
        </w:rPr>
      </w:pPr>
      <w:r>
        <w:rPr>
          <w:rFonts w:cstheme="minorHAnsi"/>
          <w:color w:val="000000"/>
          <w:sz w:val="40"/>
          <w:szCs w:val="40"/>
          <w:lang w:bidi="hi-IN"/>
        </w:rPr>
        <w:t>S</w:t>
      </w:r>
      <w:r w:rsidR="0007138D" w:rsidRPr="0007138D">
        <w:rPr>
          <w:rFonts w:cstheme="minorHAnsi"/>
          <w:color w:val="000000"/>
          <w:sz w:val="40"/>
          <w:szCs w:val="40"/>
          <w:lang w:bidi="hi-IN"/>
        </w:rPr>
        <w:t>ub</w:t>
      </w:r>
      <w:r w:rsidR="00ED7E0D">
        <w:rPr>
          <w:rFonts w:cstheme="minorHAnsi"/>
          <w:color w:val="000000"/>
          <w:sz w:val="40"/>
          <w:szCs w:val="40"/>
          <w:lang w:bidi="hi-IN"/>
        </w:rPr>
        <w:t>ject</w:t>
      </w:r>
      <w:r w:rsidR="0007138D" w:rsidRPr="0007138D">
        <w:rPr>
          <w:rFonts w:cstheme="minorHAnsi"/>
          <w:color w:val="000000"/>
          <w:sz w:val="40"/>
          <w:szCs w:val="40"/>
          <w:lang w:bidi="hi-IN"/>
        </w:rPr>
        <w:t xml:space="preserve">: </w:t>
      </w:r>
      <w:r w:rsidR="00ED7E0D">
        <w:rPr>
          <w:rFonts w:cstheme="minorHAnsi"/>
          <w:color w:val="000000"/>
          <w:sz w:val="40"/>
          <w:szCs w:val="40"/>
          <w:lang w:bidi="hi-IN"/>
        </w:rPr>
        <w:t>B</w:t>
      </w:r>
      <w:r>
        <w:rPr>
          <w:rFonts w:cstheme="minorHAnsi"/>
          <w:color w:val="000000"/>
          <w:sz w:val="40"/>
          <w:szCs w:val="40"/>
          <w:lang w:bidi="hi-IN"/>
        </w:rPr>
        <w:t xml:space="preserve">asics </w:t>
      </w:r>
      <w:r w:rsidR="00570DDF">
        <w:rPr>
          <w:rFonts w:cstheme="minorHAnsi"/>
          <w:color w:val="000000"/>
          <w:sz w:val="40"/>
          <w:szCs w:val="40"/>
          <w:lang w:bidi="hi-IN"/>
        </w:rPr>
        <w:t>o</w:t>
      </w:r>
      <w:r>
        <w:rPr>
          <w:rFonts w:cstheme="minorHAnsi"/>
          <w:color w:val="000000"/>
          <w:sz w:val="40"/>
          <w:szCs w:val="40"/>
          <w:lang w:bidi="hi-IN"/>
        </w:rPr>
        <w:t>f Communication Systems</w:t>
      </w:r>
      <w:r w:rsidR="00ED7E0D">
        <w:rPr>
          <w:rFonts w:cstheme="minorHAnsi"/>
          <w:color w:val="000000"/>
          <w:sz w:val="40"/>
          <w:szCs w:val="40"/>
          <w:lang w:bidi="hi-IN"/>
        </w:rPr>
        <w:t xml:space="preserve"> </w:t>
      </w:r>
      <w:r w:rsidR="0007138D" w:rsidRPr="0007138D">
        <w:rPr>
          <w:rFonts w:cstheme="minorHAnsi"/>
          <w:color w:val="000000"/>
          <w:sz w:val="40"/>
          <w:szCs w:val="40"/>
          <w:lang w:bidi="hi-IN"/>
        </w:rPr>
        <w:t>(2CSE</w:t>
      </w:r>
      <w:r>
        <w:rPr>
          <w:rFonts w:cstheme="minorHAnsi"/>
          <w:color w:val="000000"/>
          <w:sz w:val="40"/>
          <w:szCs w:val="40"/>
          <w:lang w:bidi="hi-IN"/>
        </w:rPr>
        <w:t>2</w:t>
      </w:r>
      <w:r w:rsidR="0007138D" w:rsidRPr="0007138D">
        <w:rPr>
          <w:rFonts w:cstheme="minorHAnsi"/>
          <w:color w:val="000000"/>
          <w:sz w:val="40"/>
          <w:szCs w:val="40"/>
          <w:lang w:bidi="hi-IN"/>
        </w:rPr>
        <w:t>0</w:t>
      </w:r>
      <w:r>
        <w:rPr>
          <w:rFonts w:cstheme="minorHAnsi"/>
          <w:color w:val="000000"/>
          <w:sz w:val="40"/>
          <w:szCs w:val="40"/>
          <w:lang w:bidi="hi-IN"/>
        </w:rPr>
        <w:t>2</w:t>
      </w:r>
      <w:r w:rsidR="0007138D" w:rsidRPr="0007138D">
        <w:rPr>
          <w:rFonts w:cstheme="minorHAnsi"/>
          <w:color w:val="000000"/>
          <w:sz w:val="40"/>
          <w:szCs w:val="40"/>
          <w:lang w:bidi="hi-IN"/>
        </w:rPr>
        <w:t>)</w:t>
      </w:r>
    </w:p>
    <w:p w14:paraId="0331AF88" w14:textId="1D4EDA8A" w:rsidR="0007138D" w:rsidRPr="0007138D" w:rsidRDefault="0007138D" w:rsidP="0007138D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40"/>
          <w:szCs w:val="40"/>
          <w:u w:val="single"/>
          <w:lang w:bidi="hi-IN"/>
        </w:rPr>
      </w:pPr>
      <w:r w:rsidRPr="0007138D">
        <w:rPr>
          <w:rFonts w:cstheme="minorHAnsi"/>
          <w:b/>
          <w:bCs/>
          <w:color w:val="000000"/>
          <w:sz w:val="40"/>
          <w:szCs w:val="40"/>
          <w:u w:val="single"/>
          <w:lang w:bidi="hi-IN"/>
        </w:rPr>
        <w:t>PRACTICAL-</w:t>
      </w:r>
      <w:r w:rsidR="00A71005">
        <w:rPr>
          <w:rFonts w:cstheme="minorHAnsi"/>
          <w:b/>
          <w:bCs/>
          <w:color w:val="000000"/>
          <w:sz w:val="40"/>
          <w:szCs w:val="40"/>
          <w:u w:val="single"/>
          <w:lang w:bidi="hi-IN"/>
        </w:rPr>
        <w:t>EXAM</w:t>
      </w:r>
    </w:p>
    <w:p w14:paraId="432B8145" w14:textId="77777777" w:rsidR="00A71005" w:rsidRDefault="0007138D" w:rsidP="0007138D">
      <w:pPr>
        <w:autoSpaceDE w:val="0"/>
        <w:autoSpaceDN w:val="0"/>
        <w:adjustRightInd w:val="0"/>
        <w:spacing w:after="0" w:line="240" w:lineRule="auto"/>
      </w:pPr>
      <w:r w:rsidRPr="0007138D">
        <w:rPr>
          <w:rFonts w:cstheme="minorHAnsi"/>
          <w:b/>
          <w:bCs/>
          <w:color w:val="000000"/>
          <w:sz w:val="32"/>
          <w:szCs w:val="32"/>
          <w:lang w:bidi="hi-IN"/>
        </w:rPr>
        <w:t xml:space="preserve">AIM: -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  <w:gridCol w:w="9982"/>
      </w:tblGrid>
      <w:tr w:rsidR="00A71005" w:rsidRPr="00A71005" w14:paraId="1C121935" w14:textId="77777777" w:rsidTr="00A7100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EDE84C" w14:textId="77777777" w:rsidR="00A71005" w:rsidRPr="00A71005" w:rsidRDefault="00A71005" w:rsidP="00A7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F5AD9B" w14:textId="77777777" w:rsidR="00A71005" w:rsidRPr="00A71005" w:rsidRDefault="00A71005" w:rsidP="00A7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</w:tr>
      <w:tr w:rsidR="00A71005" w:rsidRPr="00A71005" w14:paraId="45E1F1A3" w14:textId="77777777" w:rsidTr="00A71005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D5DD081" w14:textId="77777777" w:rsidR="00A71005" w:rsidRPr="00A71005" w:rsidRDefault="00A71005" w:rsidP="00A7100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</w:p>
        </w:tc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14E54B" w14:textId="77777777" w:rsidR="00A71005" w:rsidRPr="00A71005" w:rsidRDefault="00A71005" w:rsidP="00A71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71005">
              <w:rPr>
                <w:rFonts w:ascii="Cambria" w:eastAsia="Times New Roman" w:hAnsi="Cambria" w:cs="Times New Roman"/>
                <w:color w:val="000000"/>
                <w:sz w:val="28"/>
                <w:szCs w:val="28"/>
                <w:lang w:eastAsia="en-IN" w:bidi="hi-IN"/>
              </w:rPr>
              <w:t>Create a wireless LAN as shown in following figure. Create wireless Access point with WEP key as your 11 digit enrollment number. Send ICMP packet from Laptop0 to PC0. Also create a MAC filter at wireless router in such a way that only laptop0 is able to connect with wireless router.</w:t>
            </w:r>
          </w:p>
          <w:p w14:paraId="23AD2E9D" w14:textId="76329DBF" w:rsidR="00A71005" w:rsidRPr="00A71005" w:rsidRDefault="00A71005" w:rsidP="00A71005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N" w:bidi="hi-IN"/>
              </w:rPr>
            </w:pPr>
            <w:r w:rsidRPr="00A71005">
              <w:rPr>
                <w:rFonts w:ascii="Cambria" w:eastAsia="Times New Roman" w:hAnsi="Cambria" w:cs="Times New Roman"/>
                <w:noProof/>
                <w:color w:val="000000"/>
                <w:sz w:val="24"/>
                <w:szCs w:val="24"/>
                <w:bdr w:val="none" w:sz="0" w:space="0" w:color="auto" w:frame="1"/>
                <w:lang w:eastAsia="en-IN" w:bidi="hi-IN"/>
              </w:rPr>
              <w:drawing>
                <wp:inline distT="0" distB="0" distL="0" distR="0" wp14:anchorId="770AFF37" wp14:editId="12DAFD43">
                  <wp:extent cx="3819525" cy="2305050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19525" cy="2305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65FCF1F" w14:textId="14BAAC01" w:rsidR="00C72D4B" w:rsidRDefault="00C72D4B" w:rsidP="0007138D">
      <w:pPr>
        <w:autoSpaceDE w:val="0"/>
        <w:autoSpaceDN w:val="0"/>
        <w:adjustRightInd w:val="0"/>
        <w:spacing w:after="0" w:line="240" w:lineRule="auto"/>
      </w:pPr>
    </w:p>
    <w:p w14:paraId="077BEDF3" w14:textId="338D26E8" w:rsidR="00AF36DB" w:rsidRPr="002E77EA" w:rsidRDefault="002E77EA" w:rsidP="0007138D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32"/>
          <w:szCs w:val="32"/>
        </w:rPr>
      </w:pPr>
      <w:r w:rsidRPr="002E77EA">
        <w:rPr>
          <w:b/>
          <w:bCs/>
          <w:i/>
          <w:iCs/>
          <w:sz w:val="32"/>
          <w:szCs w:val="32"/>
          <w:highlight w:val="yellow"/>
        </w:rPr>
        <w:t>SOLUTION</w:t>
      </w:r>
    </w:p>
    <w:p w14:paraId="6029CAB9" w14:textId="792192ED" w:rsidR="00A71005" w:rsidRDefault="00A71005" w:rsidP="0007138D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Configure the following</w:t>
      </w:r>
      <w:r w:rsidR="00AF36DB">
        <w:rPr>
          <w:sz w:val="32"/>
          <w:szCs w:val="32"/>
        </w:rPr>
        <w:t xml:space="preserve"> devices as shown below: -</w:t>
      </w:r>
    </w:p>
    <w:p w14:paraId="180E914D" w14:textId="66CD6893" w:rsidR="00AF36DB" w:rsidRPr="00AF36DB" w:rsidRDefault="00AF36DB" w:rsidP="0007138D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AF36DB">
        <w:rPr>
          <w:b/>
          <w:bCs/>
          <w:sz w:val="32"/>
          <w:szCs w:val="32"/>
        </w:rPr>
        <w:t>List of devices: -</w:t>
      </w:r>
    </w:p>
    <w:p w14:paraId="6805EFAE" w14:textId="76960DCC" w:rsidR="00A71005" w:rsidRPr="00AF36DB" w:rsidRDefault="00AF36DB" w:rsidP="00AF36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AF36DB">
        <w:rPr>
          <w:sz w:val="32"/>
          <w:szCs w:val="32"/>
        </w:rPr>
        <w:t>Router0</w:t>
      </w:r>
    </w:p>
    <w:p w14:paraId="759C441E" w14:textId="544190F6" w:rsidR="00AF36DB" w:rsidRPr="00AF36DB" w:rsidRDefault="00AF36DB" w:rsidP="00AF36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AF36DB">
        <w:rPr>
          <w:sz w:val="32"/>
          <w:szCs w:val="32"/>
        </w:rPr>
        <w:t>Switch0</w:t>
      </w:r>
    </w:p>
    <w:p w14:paraId="726305A1" w14:textId="5ADBD61F" w:rsidR="00AF36DB" w:rsidRPr="00AF36DB" w:rsidRDefault="00AF36DB" w:rsidP="00AF36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AF36DB">
        <w:rPr>
          <w:sz w:val="32"/>
          <w:szCs w:val="32"/>
        </w:rPr>
        <w:t>PC0, PC1</w:t>
      </w:r>
    </w:p>
    <w:p w14:paraId="3EB237EE" w14:textId="34D7949C" w:rsidR="00AF36DB" w:rsidRPr="00AF36DB" w:rsidRDefault="00AF36DB" w:rsidP="00AF36D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AF36DB">
        <w:rPr>
          <w:sz w:val="32"/>
          <w:szCs w:val="32"/>
        </w:rPr>
        <w:t>Wireless Router0</w:t>
      </w:r>
    </w:p>
    <w:p w14:paraId="6BC727F6" w14:textId="77777777" w:rsidR="00DF0424" w:rsidRDefault="00AF36DB" w:rsidP="002E77E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AF36DB">
        <w:rPr>
          <w:sz w:val="32"/>
          <w:szCs w:val="32"/>
        </w:rPr>
        <w:t>Laptop0, Laptop</w:t>
      </w:r>
      <w:r w:rsidR="002E77EA">
        <w:rPr>
          <w:sz w:val="32"/>
          <w:szCs w:val="32"/>
        </w:rPr>
        <w:t>1</w:t>
      </w:r>
    </w:p>
    <w:p w14:paraId="1F41ECE2" w14:textId="4AA11F95" w:rsidR="002E77EA" w:rsidRPr="00DF0424" w:rsidRDefault="002E77EA" w:rsidP="00DF0424">
      <w:pPr>
        <w:autoSpaceDE w:val="0"/>
        <w:autoSpaceDN w:val="0"/>
        <w:adjustRightInd w:val="0"/>
        <w:spacing w:after="0" w:line="240" w:lineRule="auto"/>
        <w:ind w:left="360"/>
        <w:rPr>
          <w:sz w:val="32"/>
          <w:szCs w:val="32"/>
        </w:rPr>
      </w:pPr>
      <w:r w:rsidRPr="002E77EA">
        <w:drawing>
          <wp:inline distT="0" distB="0" distL="0" distR="0" wp14:anchorId="32835B84" wp14:editId="397EA588">
            <wp:extent cx="3925467" cy="2628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290" b="5900"/>
                    <a:stretch/>
                  </pic:blipFill>
                  <pic:spPr bwMode="auto">
                    <a:xfrm>
                      <a:off x="0" y="0"/>
                      <a:ext cx="3950671" cy="26457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A2C92" w14:textId="69A7CE85" w:rsidR="00C50558" w:rsidRPr="008A6E1B" w:rsidRDefault="002E77EA" w:rsidP="002E77EA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C50558">
        <w:rPr>
          <w:b/>
          <w:bCs/>
          <w:sz w:val="32"/>
          <w:szCs w:val="32"/>
        </w:rPr>
        <w:lastRenderedPageBreak/>
        <w:t>(1) Router0: -</w:t>
      </w:r>
    </w:p>
    <w:p w14:paraId="479174A8" w14:textId="12A0CB91" w:rsidR="00C50558" w:rsidRDefault="00C50558" w:rsidP="002E77E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Give IP address accordingly</w:t>
      </w:r>
    </w:p>
    <w:p w14:paraId="03351271" w14:textId="778F46FF" w:rsidR="002E77EA" w:rsidRDefault="00DF0424" w:rsidP="002E77E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F0424">
        <w:rPr>
          <w:sz w:val="32"/>
          <w:szCs w:val="32"/>
        </w:rPr>
        <w:drawing>
          <wp:inline distT="0" distB="0" distL="0" distR="0" wp14:anchorId="740D0173" wp14:editId="3FFE7097">
            <wp:extent cx="4260112" cy="2431487"/>
            <wp:effectExtent l="152400" t="152400" r="369570" b="3689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22895" cy="2467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5A8A6B" w14:textId="22CDDE04" w:rsidR="0042787E" w:rsidRDefault="00DF0424" w:rsidP="002E77E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DF0424">
        <w:rPr>
          <w:sz w:val="32"/>
          <w:szCs w:val="32"/>
        </w:rPr>
        <w:drawing>
          <wp:inline distT="0" distB="0" distL="0" distR="0" wp14:anchorId="6DF90F02" wp14:editId="28015D45">
            <wp:extent cx="4571843" cy="2569535"/>
            <wp:effectExtent l="152400" t="152400" r="362585" b="3644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0750" cy="26082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CD1D5" w14:textId="25E838BD" w:rsidR="0042787E" w:rsidRDefault="0042787E" w:rsidP="002E77E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>
        <w:rPr>
          <w:sz w:val="32"/>
          <w:szCs w:val="32"/>
        </w:rPr>
        <w:t>Add RIP routing in router for convinence,</w:t>
      </w:r>
    </w:p>
    <w:p w14:paraId="7C312407" w14:textId="2FD702D9" w:rsidR="0042787E" w:rsidRDefault="0042787E" w:rsidP="002E77EA">
      <w:pPr>
        <w:autoSpaceDE w:val="0"/>
        <w:autoSpaceDN w:val="0"/>
        <w:adjustRightInd w:val="0"/>
        <w:spacing w:after="0" w:line="240" w:lineRule="auto"/>
        <w:rPr>
          <w:sz w:val="32"/>
          <w:szCs w:val="32"/>
        </w:rPr>
      </w:pPr>
      <w:r w:rsidRPr="0042787E">
        <w:rPr>
          <w:sz w:val="32"/>
          <w:szCs w:val="32"/>
        </w:rPr>
        <w:drawing>
          <wp:inline distT="0" distB="0" distL="0" distR="0" wp14:anchorId="66950962" wp14:editId="067539E3">
            <wp:extent cx="4149634" cy="2239925"/>
            <wp:effectExtent l="152400" t="152400" r="365760" b="3702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9150" cy="22720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857BAC" w14:textId="23962D58" w:rsidR="00C50558" w:rsidRPr="00FC468D" w:rsidRDefault="00C50558" w:rsidP="002E77EA">
      <w:pPr>
        <w:autoSpaceDE w:val="0"/>
        <w:autoSpaceDN w:val="0"/>
        <w:adjustRightInd w:val="0"/>
        <w:spacing w:after="0" w:line="240" w:lineRule="auto"/>
        <w:rPr>
          <w:b/>
          <w:bCs/>
          <w:sz w:val="32"/>
          <w:szCs w:val="32"/>
        </w:rPr>
      </w:pPr>
      <w:r w:rsidRPr="00C50558">
        <w:rPr>
          <w:b/>
          <w:bCs/>
          <w:sz w:val="32"/>
          <w:szCs w:val="32"/>
        </w:rPr>
        <w:lastRenderedPageBreak/>
        <w:t>(2) PCs: -</w:t>
      </w:r>
    </w:p>
    <w:p w14:paraId="3985BA84" w14:textId="21CF7356" w:rsidR="007D25BA" w:rsidRDefault="00C50558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C50558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C</w:t>
      </w:r>
      <w:r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0</w:t>
      </w:r>
    </w:p>
    <w:p w14:paraId="4A499285" w14:textId="71450217" w:rsidR="00C50558" w:rsidRDefault="00C50558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C50558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drawing>
          <wp:inline distT="0" distB="0" distL="0" distR="0" wp14:anchorId="4EB628C9" wp14:editId="7B9F4C7F">
            <wp:extent cx="4394861" cy="3654056"/>
            <wp:effectExtent l="152400" t="152400" r="367665" b="36576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54246" cy="37034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6E2BF4" w14:textId="77777777" w:rsidR="00FC468D" w:rsidRDefault="00FC468D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</w:p>
    <w:p w14:paraId="5C63E480" w14:textId="5162CABB" w:rsidR="00C50558" w:rsidRDefault="00C50558" w:rsidP="00C505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C50558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PC</w:t>
      </w:r>
      <w:r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1</w:t>
      </w:r>
    </w:p>
    <w:p w14:paraId="4A5FE869" w14:textId="407C2EB3" w:rsidR="00C50558" w:rsidRDefault="00C50558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C50558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drawing>
          <wp:inline distT="0" distB="0" distL="0" distR="0" wp14:anchorId="2BF40F1D" wp14:editId="1EA0FA55">
            <wp:extent cx="4458800" cy="3739116"/>
            <wp:effectExtent l="152400" t="152400" r="361315" b="3568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4147" cy="38023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185527" w14:textId="412AB0C2" w:rsidR="008A6E1B" w:rsidRDefault="008A6E1B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8A6E1B">
        <w:rPr>
          <w:rFonts w:cstheme="minorHAnsi"/>
          <w:b/>
          <w:bCs/>
          <w:color w:val="000000"/>
          <w:sz w:val="32"/>
          <w:szCs w:val="32"/>
          <w:lang w:bidi="hi-IN"/>
        </w:rPr>
        <w:lastRenderedPageBreak/>
        <w:t xml:space="preserve">(3) </w:t>
      </w:r>
      <w:bookmarkStart w:id="0" w:name="_Hlk77158329"/>
      <w:r w:rsidRPr="008A6E1B">
        <w:rPr>
          <w:rFonts w:cstheme="minorHAnsi"/>
          <w:b/>
          <w:bCs/>
          <w:color w:val="000000"/>
          <w:sz w:val="32"/>
          <w:szCs w:val="32"/>
          <w:lang w:bidi="hi-IN"/>
        </w:rPr>
        <w:t>Wireless Router0</w:t>
      </w:r>
      <w:bookmarkEnd w:id="0"/>
      <w:r w:rsidRPr="008A6E1B">
        <w:rPr>
          <w:rFonts w:cstheme="minorHAnsi"/>
          <w:b/>
          <w:bCs/>
          <w:color w:val="000000"/>
          <w:sz w:val="32"/>
          <w:szCs w:val="32"/>
          <w:lang w:bidi="hi-IN"/>
        </w:rPr>
        <w:t>: -</w:t>
      </w:r>
    </w:p>
    <w:p w14:paraId="1DCBD2CD" w14:textId="72B2AD0F" w:rsidR="008A6E1B" w:rsidRDefault="008A6E1B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 xml:space="preserve">Configure the </w:t>
      </w:r>
      <w:r w:rsidRPr="008A6E1B">
        <w:rPr>
          <w:rFonts w:cstheme="minorHAnsi"/>
          <w:color w:val="000000"/>
          <w:sz w:val="32"/>
          <w:szCs w:val="32"/>
          <w:lang w:bidi="hi-IN"/>
        </w:rPr>
        <w:t>Wireless Router0</w:t>
      </w:r>
      <w:r>
        <w:rPr>
          <w:rFonts w:cstheme="minorHAnsi"/>
          <w:color w:val="000000"/>
          <w:sz w:val="32"/>
          <w:szCs w:val="32"/>
          <w:lang w:bidi="hi-IN"/>
        </w:rPr>
        <w:t xml:space="preserve"> as follows: -</w:t>
      </w:r>
    </w:p>
    <w:p w14:paraId="4BA612A8" w14:textId="1953615F" w:rsidR="008A6E1B" w:rsidRDefault="008A6E1B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8A6E1B">
        <w:rPr>
          <w:rFonts w:cstheme="minorHAnsi"/>
          <w:color w:val="000000"/>
          <w:sz w:val="32"/>
          <w:szCs w:val="32"/>
          <w:lang w:bidi="hi-IN"/>
        </w:rPr>
        <w:drawing>
          <wp:inline distT="0" distB="0" distL="0" distR="0" wp14:anchorId="388259C4" wp14:editId="2E8A01FD">
            <wp:extent cx="6479540" cy="2339975"/>
            <wp:effectExtent l="152400" t="152400" r="359410" b="3651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3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CB4B09" w14:textId="1A399560" w:rsidR="008A6E1B" w:rsidRDefault="008A6E1B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8A6E1B">
        <w:rPr>
          <w:rFonts w:cstheme="minorHAnsi"/>
          <w:color w:val="000000"/>
          <w:sz w:val="32"/>
          <w:szCs w:val="32"/>
          <w:lang w:bidi="hi-IN"/>
        </w:rPr>
        <w:drawing>
          <wp:inline distT="0" distB="0" distL="0" distR="0" wp14:anchorId="619EA87B" wp14:editId="20A619EA">
            <wp:extent cx="6479540" cy="1603375"/>
            <wp:effectExtent l="152400" t="152400" r="359410" b="3587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0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2439FA" w14:textId="6D4B77D9" w:rsidR="008A6E1B" w:rsidRPr="008A6E1B" w:rsidRDefault="008A6E1B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8A6E1B">
        <w:rPr>
          <w:rFonts w:cstheme="minorHAnsi"/>
          <w:color w:val="000000"/>
          <w:sz w:val="32"/>
          <w:szCs w:val="32"/>
          <w:lang w:bidi="hi-IN"/>
        </w:rPr>
        <w:drawing>
          <wp:inline distT="0" distB="0" distL="0" distR="0" wp14:anchorId="0341B0D4" wp14:editId="22537410">
            <wp:extent cx="6479540" cy="2484755"/>
            <wp:effectExtent l="152400" t="152400" r="359410" b="35369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847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A7CF3A" w14:textId="77777777" w:rsidR="008A6E1B" w:rsidRDefault="008A6E1B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4E63E1B2" w14:textId="77777777" w:rsidR="008A6E1B" w:rsidRDefault="008A6E1B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7ECBBED3" w14:textId="77777777" w:rsidR="008A6E1B" w:rsidRDefault="008A6E1B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5571332A" w14:textId="77777777" w:rsidR="008A6E1B" w:rsidRDefault="008A6E1B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4DC55093" w14:textId="6964A740" w:rsidR="00C50558" w:rsidRDefault="0042787E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42787E">
        <w:rPr>
          <w:rFonts w:cstheme="minorHAnsi"/>
          <w:b/>
          <w:bCs/>
          <w:color w:val="000000"/>
          <w:sz w:val="32"/>
          <w:szCs w:val="32"/>
          <w:lang w:bidi="hi-IN"/>
        </w:rPr>
        <w:lastRenderedPageBreak/>
        <w:t>(</w:t>
      </w:r>
      <w:r w:rsidR="008A6E1B">
        <w:rPr>
          <w:rFonts w:cstheme="minorHAnsi"/>
          <w:b/>
          <w:bCs/>
          <w:color w:val="000000"/>
          <w:sz w:val="32"/>
          <w:szCs w:val="32"/>
          <w:lang w:bidi="hi-IN"/>
        </w:rPr>
        <w:t>4</w:t>
      </w:r>
      <w:r w:rsidRPr="0042787E">
        <w:rPr>
          <w:rFonts w:cstheme="minorHAnsi"/>
          <w:b/>
          <w:bCs/>
          <w:color w:val="000000"/>
          <w:sz w:val="32"/>
          <w:szCs w:val="32"/>
          <w:lang w:bidi="hi-IN"/>
        </w:rPr>
        <w:t>) Laptops: -</w:t>
      </w:r>
    </w:p>
    <w:p w14:paraId="32DCEC79" w14:textId="30468E5F" w:rsidR="0042787E" w:rsidRPr="00565C54" w:rsidRDefault="00565C54" w:rsidP="00565C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>First of all, we have to add wireless module (WPC300N) in laptops.</w:t>
      </w:r>
    </w:p>
    <w:p w14:paraId="1DD0AB74" w14:textId="4F3DDE2D" w:rsidR="00565C54" w:rsidRPr="00565C54" w:rsidRDefault="00565C54" w:rsidP="00565C5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 xml:space="preserve">For that we have to turn off laptop remove the existing hardware and add </w:t>
      </w:r>
      <w:r>
        <w:rPr>
          <w:rFonts w:cstheme="minorHAnsi"/>
          <w:color w:val="000000"/>
          <w:sz w:val="32"/>
          <w:szCs w:val="32"/>
          <w:lang w:bidi="hi-IN"/>
        </w:rPr>
        <w:t>wireless module (WPC300N)</w:t>
      </w:r>
      <w:r>
        <w:rPr>
          <w:rFonts w:cstheme="minorHAnsi"/>
          <w:color w:val="000000"/>
          <w:sz w:val="32"/>
          <w:szCs w:val="32"/>
          <w:lang w:bidi="hi-IN"/>
        </w:rPr>
        <w:t>.</w:t>
      </w:r>
    </w:p>
    <w:p w14:paraId="138133ED" w14:textId="392EE78E" w:rsidR="00565C54" w:rsidRDefault="00802F7B" w:rsidP="00565C5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32"/>
          <w:szCs w:val="32"/>
          <w:lang w:bidi="hi-IN"/>
        </w:rPr>
      </w:pP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35575" wp14:editId="4EE819B4">
                <wp:simplePos x="0" y="0"/>
                <wp:positionH relativeFrom="column">
                  <wp:posOffset>351827</wp:posOffset>
                </wp:positionH>
                <wp:positionV relativeFrom="paragraph">
                  <wp:posOffset>500870</wp:posOffset>
                </wp:positionV>
                <wp:extent cx="745968" cy="220867"/>
                <wp:effectExtent l="19050" t="19050" r="16510" b="2730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68" cy="220867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7646E0" id="Oval 11" o:spid="_x0000_s1026" style="position:absolute;margin-left:27.7pt;margin-top:39.45pt;width:58.75pt;height:17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" filled="f" strokecolor="red" strokeweight="2.25pt">
                <v:stroke joinstyle="miter"/>
              </v:oval>
            </w:pict>
          </mc:Fallback>
        </mc:AlternateContent>
      </w:r>
      <w:r>
        <w:rPr>
          <w:noProof/>
          <w:lang w:bidi="hi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06A0BD" wp14:editId="3266E29C">
                <wp:simplePos x="0" y="0"/>
                <wp:positionH relativeFrom="column">
                  <wp:posOffset>2145665</wp:posOffset>
                </wp:positionH>
                <wp:positionV relativeFrom="paragraph">
                  <wp:posOffset>2186450</wp:posOffset>
                </wp:positionV>
                <wp:extent cx="666750" cy="333375"/>
                <wp:effectExtent l="19050" t="19050" r="38100" b="4762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333375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D4550A" id="Oval 10" o:spid="_x0000_s1026" style="position:absolute;margin-left:168.95pt;margin-top:172.15pt;width:52.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" filled="f" strokecolor="red" strokeweight="4.5pt">
                <v:stroke joinstyle="miter"/>
              </v:oval>
            </w:pict>
          </mc:Fallback>
        </mc:AlternateContent>
      </w:r>
      <w:r w:rsidR="00565C54" w:rsidRPr="00565C54">
        <w:rPr>
          <w:lang w:bidi="hi-IN"/>
        </w:rPr>
        <w:drawing>
          <wp:inline distT="0" distB="0" distL="0" distR="0" wp14:anchorId="2A5D06B7" wp14:editId="2FE8BCB9">
            <wp:extent cx="4029389" cy="39144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50181" cy="39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1245" w14:textId="67A7B92E" w:rsidR="00802F7B" w:rsidRDefault="00802F7B" w:rsidP="00565C54">
      <w:pPr>
        <w:autoSpaceDE w:val="0"/>
        <w:autoSpaceDN w:val="0"/>
        <w:adjustRightInd w:val="0"/>
        <w:spacing w:after="0" w:line="240" w:lineRule="auto"/>
        <w:ind w:left="360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28780AEE" w14:textId="2E65EEAF" w:rsidR="00802F7B" w:rsidRDefault="00802F7B" w:rsidP="00402BD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 w:rsidRPr="00402BDE">
        <w:rPr>
          <w:rFonts w:cstheme="minorHAnsi"/>
          <w:color w:val="000000"/>
          <w:sz w:val="32"/>
          <w:szCs w:val="32"/>
          <w:lang w:bidi="hi-IN"/>
        </w:rPr>
        <w:t>Then we will have to add IP addresses to laptops as follows: -</w:t>
      </w:r>
    </w:p>
    <w:p w14:paraId="01E71DAE" w14:textId="77777777" w:rsidR="00402BDE" w:rsidRDefault="00402BDE" w:rsidP="00402BDE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17826FCA" w14:textId="5D9D9843" w:rsidR="00402BDE" w:rsidRPr="00402BDE" w:rsidRDefault="00402BDE" w:rsidP="00402BD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402BDE">
        <w:rPr>
          <w:rFonts w:cstheme="minorHAnsi"/>
          <w:b/>
          <w:bCs/>
          <w:color w:val="000000"/>
          <w:sz w:val="32"/>
          <w:szCs w:val="32"/>
          <w:lang w:bidi="hi-IN"/>
        </w:rPr>
        <w:t>Laptop0: -</w:t>
      </w:r>
    </w:p>
    <w:p w14:paraId="7384BEA2" w14:textId="52AF2727" w:rsidR="0042787E" w:rsidRDefault="00402BDE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402BDE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drawing>
          <wp:inline distT="0" distB="0" distL="0" distR="0" wp14:anchorId="03218D53" wp14:editId="204247A4">
            <wp:extent cx="4709795" cy="3065243"/>
            <wp:effectExtent l="152400" t="152400" r="357505" b="3638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7536" cy="30963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DD84A" w14:textId="6961B663" w:rsidR="00402BDE" w:rsidRDefault="00402BDE" w:rsidP="00CD6E59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402BDE">
        <w:rPr>
          <w:rFonts w:cstheme="minorHAnsi"/>
          <w:b/>
          <w:bCs/>
          <w:color w:val="000000"/>
          <w:sz w:val="32"/>
          <w:szCs w:val="32"/>
          <w:lang w:bidi="hi-IN"/>
        </w:rPr>
        <w:lastRenderedPageBreak/>
        <w:t>Laptop1: -</w:t>
      </w:r>
    </w:p>
    <w:p w14:paraId="649EEC4C" w14:textId="7162A775" w:rsidR="00402BDE" w:rsidRDefault="00402BDE" w:rsidP="00CD6E59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lang w:bidi="hi-IN"/>
        </w:rPr>
      </w:pPr>
      <w:r w:rsidRPr="00402BDE">
        <w:rPr>
          <w:rFonts w:cstheme="minorHAnsi"/>
          <w:b/>
          <w:bCs/>
          <w:color w:val="000000"/>
          <w:sz w:val="32"/>
          <w:szCs w:val="32"/>
          <w:lang w:bidi="hi-IN"/>
        </w:rPr>
        <w:drawing>
          <wp:inline distT="0" distB="0" distL="0" distR="0" wp14:anchorId="2473D043" wp14:editId="22DC1D74">
            <wp:extent cx="5188689" cy="3335223"/>
            <wp:effectExtent l="152400" t="152400" r="354965" b="3606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06060" cy="3346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D36D0" w14:textId="77777777" w:rsidR="00F66268" w:rsidRDefault="00F66268" w:rsidP="00F66268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lang w:bidi="hi-IN"/>
        </w:rPr>
      </w:pPr>
    </w:p>
    <w:p w14:paraId="04101545" w14:textId="178C9B76" w:rsidR="00F96213" w:rsidRDefault="00F96213" w:rsidP="00F66268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jc w:val="center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 w:rsidRPr="00F66268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t>Now for MAC filtering at wireless router</w:t>
      </w:r>
    </w:p>
    <w:p w14:paraId="4FE0AF1E" w14:textId="6B7FAAAF" w:rsidR="00F66268" w:rsidRPr="00F66268" w:rsidRDefault="00F66268" w:rsidP="00F66268">
      <w:pPr>
        <w:pStyle w:val="ListParagraph"/>
        <w:numPr>
          <w:ilvl w:val="0"/>
          <w:numId w:val="6"/>
        </w:num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>First we will need to see the MAC address of Laptop</w:t>
      </w:r>
      <w:r w:rsidR="00804484">
        <w:rPr>
          <w:rFonts w:cstheme="minorHAnsi"/>
          <w:color w:val="000000"/>
          <w:sz w:val="32"/>
          <w:szCs w:val="32"/>
          <w:lang w:bidi="hi-IN"/>
        </w:rPr>
        <w:t>0</w:t>
      </w:r>
    </w:p>
    <w:p w14:paraId="361B3C9D" w14:textId="1B19A9A8" w:rsidR="00F66268" w:rsidRDefault="00804484" w:rsidP="00F66268">
      <w:pPr>
        <w:pStyle w:val="ListParagraph"/>
        <w:tabs>
          <w:tab w:val="left" w:pos="3224"/>
        </w:tabs>
        <w:autoSpaceDE w:val="0"/>
        <w:autoSpaceDN w:val="0"/>
        <w:adjustRightInd w:val="0"/>
        <w:spacing w:after="0" w:line="240" w:lineRule="auto"/>
        <w:ind w:left="1080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>
        <w:rPr>
          <w:rFonts w:cstheme="minorHAnsi"/>
          <w:b/>
          <w:bCs/>
          <w:noProof/>
          <w:color w:val="000000"/>
          <w:sz w:val="32"/>
          <w:szCs w:val="32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C21DDD" wp14:editId="744EE04D">
                <wp:simplePos x="0" y="0"/>
                <wp:positionH relativeFrom="column">
                  <wp:posOffset>1008380</wp:posOffset>
                </wp:positionH>
                <wp:positionV relativeFrom="paragraph">
                  <wp:posOffset>1106805</wp:posOffset>
                </wp:positionV>
                <wp:extent cx="723331" cy="218365"/>
                <wp:effectExtent l="19050" t="19050" r="19685" b="10795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331" cy="21836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B8278B" id="Oval 18" o:spid="_x0000_s1026" style="position:absolute;margin-left:79.4pt;margin-top:87.15pt;width:56.95pt;height:1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" filled="f" strokecolor="red" strokeweight="2.25pt">
                <v:stroke joinstyle="miter"/>
              </v:oval>
            </w:pict>
          </mc:Fallback>
        </mc:AlternateContent>
      </w:r>
      <w:r w:rsidR="00F66268">
        <w:rPr>
          <w:rFonts w:cstheme="minorHAnsi"/>
          <w:b/>
          <w:bCs/>
          <w:noProof/>
          <w:color w:val="000000"/>
          <w:sz w:val="32"/>
          <w:szCs w:val="32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8D015D" wp14:editId="2629AA73">
                <wp:simplePos x="0" y="0"/>
                <wp:positionH relativeFrom="column">
                  <wp:posOffset>3637915</wp:posOffset>
                </wp:positionH>
                <wp:positionV relativeFrom="paragraph">
                  <wp:posOffset>970915</wp:posOffset>
                </wp:positionV>
                <wp:extent cx="880281" cy="274377"/>
                <wp:effectExtent l="19050" t="19050" r="15240" b="1143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0281" cy="27437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206163" id="Oval 19" o:spid="_x0000_s1026" style="position:absolute;margin-left:286.45pt;margin-top:76.45pt;width:69.3pt;height:2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" filled="f" strokecolor="red" strokeweight="3pt">
                <v:stroke joinstyle="miter"/>
              </v:oval>
            </w:pict>
          </mc:Fallback>
        </mc:AlternateContent>
      </w:r>
      <w:r w:rsidRPr="00804484">
        <w:rPr>
          <w:noProof/>
        </w:rPr>
        <w:t xml:space="preserve"> </w:t>
      </w:r>
      <w:r w:rsidRPr="00804484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drawing>
          <wp:inline distT="0" distB="0" distL="0" distR="0" wp14:anchorId="2F392189" wp14:editId="56D081A2">
            <wp:extent cx="5109705" cy="44767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3118" cy="451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7263A" w14:textId="76493D98" w:rsidR="00F66268" w:rsidRPr="00505F42" w:rsidRDefault="00F66268" w:rsidP="00F66268">
      <w:pPr>
        <w:pStyle w:val="ListParagraph"/>
        <w:numPr>
          <w:ilvl w:val="0"/>
          <w:numId w:val="6"/>
        </w:num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lastRenderedPageBreak/>
        <w:t>Now goto Wireless Router0,</w:t>
      </w:r>
      <w:r w:rsidR="00505F42">
        <w:rPr>
          <w:rFonts w:cstheme="minorHAnsi"/>
          <w:color w:val="000000"/>
          <w:sz w:val="32"/>
          <w:szCs w:val="32"/>
          <w:lang w:bidi="hi-IN"/>
        </w:rPr>
        <w:t xml:space="preserve"> click on “GUI”</w:t>
      </w:r>
    </w:p>
    <w:p w14:paraId="1DA58106" w14:textId="63A33E7E" w:rsidR="006E6588" w:rsidRPr="006E6588" w:rsidRDefault="00505F42" w:rsidP="006E6588">
      <w:pPr>
        <w:pStyle w:val="ListParagraph"/>
        <w:numPr>
          <w:ilvl w:val="0"/>
          <w:numId w:val="6"/>
        </w:num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>In GUI, goto “Wireless” and in wireless goto “Wireless MAC filter”.</w:t>
      </w:r>
    </w:p>
    <w:p w14:paraId="655512F7" w14:textId="76DF97F3" w:rsidR="00505F42" w:rsidRPr="00505F42" w:rsidRDefault="006E6588" w:rsidP="00F66268">
      <w:pPr>
        <w:pStyle w:val="ListParagraph"/>
        <w:numPr>
          <w:ilvl w:val="0"/>
          <w:numId w:val="6"/>
        </w:num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>Click on e</w:t>
      </w:r>
      <w:r w:rsidR="00505F42">
        <w:rPr>
          <w:rFonts w:cstheme="minorHAnsi"/>
          <w:color w:val="000000"/>
          <w:sz w:val="32"/>
          <w:szCs w:val="32"/>
          <w:lang w:bidi="hi-IN"/>
        </w:rPr>
        <w:t>nable</w:t>
      </w:r>
      <w:r>
        <w:rPr>
          <w:rFonts w:cstheme="minorHAnsi"/>
          <w:color w:val="000000"/>
          <w:sz w:val="32"/>
          <w:szCs w:val="32"/>
          <w:lang w:bidi="hi-IN"/>
        </w:rPr>
        <w:t xml:space="preserve"> </w:t>
      </w:r>
      <w:r w:rsidR="00505F42">
        <w:rPr>
          <w:rFonts w:cstheme="minorHAnsi"/>
          <w:color w:val="000000"/>
          <w:sz w:val="32"/>
          <w:szCs w:val="32"/>
          <w:lang w:bidi="hi-IN"/>
        </w:rPr>
        <w:t xml:space="preserve">option and </w:t>
      </w:r>
      <w:r>
        <w:rPr>
          <w:rFonts w:cstheme="minorHAnsi"/>
          <w:color w:val="000000"/>
          <w:sz w:val="32"/>
          <w:szCs w:val="32"/>
          <w:lang w:bidi="hi-IN"/>
        </w:rPr>
        <w:t xml:space="preserve">click on “Permit PCs listed below to access wireless network” </w:t>
      </w:r>
      <w:r w:rsidR="00505F42">
        <w:rPr>
          <w:rFonts w:cstheme="minorHAnsi"/>
          <w:color w:val="000000"/>
          <w:sz w:val="32"/>
          <w:szCs w:val="32"/>
          <w:lang w:bidi="hi-IN"/>
        </w:rPr>
        <w:t>add the MAC address of Laptop</w:t>
      </w:r>
      <w:r w:rsidR="00804484">
        <w:rPr>
          <w:rFonts w:cstheme="minorHAnsi"/>
          <w:color w:val="000000"/>
          <w:sz w:val="32"/>
          <w:szCs w:val="32"/>
          <w:lang w:bidi="hi-IN"/>
        </w:rPr>
        <w:t>0</w:t>
      </w:r>
      <w:r w:rsidR="00505F42">
        <w:rPr>
          <w:rFonts w:cstheme="minorHAnsi"/>
          <w:color w:val="000000"/>
          <w:sz w:val="32"/>
          <w:szCs w:val="32"/>
          <w:lang w:bidi="hi-IN"/>
        </w:rPr>
        <w:t xml:space="preserve"> in the list.</w:t>
      </w:r>
    </w:p>
    <w:p w14:paraId="6F41D2EE" w14:textId="6302DE9A" w:rsidR="00760280" w:rsidRDefault="0010084F" w:rsidP="006E6588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</w:pPr>
      <w:r>
        <w:rPr>
          <w:rFonts w:cstheme="minorHAnsi"/>
          <w:b/>
          <w:bCs/>
          <w:noProof/>
          <w:color w:val="000000"/>
          <w:sz w:val="32"/>
          <w:szCs w:val="32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022A0D3" wp14:editId="1B2A635D">
                <wp:simplePos x="0" y="0"/>
                <wp:positionH relativeFrom="column">
                  <wp:posOffset>1183640</wp:posOffset>
                </wp:positionH>
                <wp:positionV relativeFrom="paragraph">
                  <wp:posOffset>3107690</wp:posOffset>
                </wp:positionV>
                <wp:extent cx="1476375" cy="228600"/>
                <wp:effectExtent l="0" t="0" r="28575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6375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C13A81" id="Rectangle 28" o:spid="_x0000_s1026" style="position:absolute;margin-left:93.2pt;margin-top:244.7pt;width:116.25pt;height:1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" filled="f" strokecolor="red" strokeweight="1pt"/>
            </w:pict>
          </mc:Fallback>
        </mc:AlternateContent>
      </w:r>
      <w:r w:rsidR="006E6588">
        <w:rPr>
          <w:rFonts w:cstheme="minorHAnsi"/>
          <w:b/>
          <w:bCs/>
          <w:noProof/>
          <w:color w:val="000000"/>
          <w:sz w:val="32"/>
          <w:szCs w:val="32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31951" wp14:editId="4063C52F">
                <wp:simplePos x="0" y="0"/>
                <wp:positionH relativeFrom="column">
                  <wp:posOffset>1183640</wp:posOffset>
                </wp:positionH>
                <wp:positionV relativeFrom="paragraph">
                  <wp:posOffset>2755265</wp:posOffset>
                </wp:positionV>
                <wp:extent cx="190500" cy="171450"/>
                <wp:effectExtent l="0" t="0" r="19050" b="1905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145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782CF0" id="Oval 27" o:spid="_x0000_s1026" style="position:absolute;margin-left:93.2pt;margin-top:216.95pt;width:15pt;height:13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" filled="f" strokecolor="red" strokeweight="1pt">
                <v:stroke joinstyle="miter"/>
              </v:oval>
            </w:pict>
          </mc:Fallback>
        </mc:AlternateContent>
      </w:r>
      <w:r w:rsidR="006E6588">
        <w:rPr>
          <w:rFonts w:cstheme="minorHAnsi"/>
          <w:b/>
          <w:bCs/>
          <w:noProof/>
          <w:color w:val="000000"/>
          <w:sz w:val="32"/>
          <w:szCs w:val="32"/>
          <w:u w:val="single"/>
          <w:lang w:bidi="hi-I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CEC0D5" wp14:editId="6B8C7CB5">
                <wp:simplePos x="0" y="0"/>
                <wp:positionH relativeFrom="column">
                  <wp:posOffset>1183640</wp:posOffset>
                </wp:positionH>
                <wp:positionV relativeFrom="paragraph">
                  <wp:posOffset>2402840</wp:posOffset>
                </wp:positionV>
                <wp:extent cx="190500" cy="200025"/>
                <wp:effectExtent l="0" t="0" r="19050" b="28575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002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495120" id="Oval 26" o:spid="_x0000_s1026" style="position:absolute;margin-left:93.2pt;margin-top:189.2pt;width:15pt;height:1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" filled="f" strokecolor="red" strokeweight="1pt">
                <v:stroke joinstyle="miter"/>
              </v:oval>
            </w:pict>
          </mc:Fallback>
        </mc:AlternateContent>
      </w:r>
      <w:r w:rsidR="006E6588" w:rsidRPr="006E6588">
        <w:rPr>
          <w:rFonts w:cstheme="minorHAnsi"/>
          <w:b/>
          <w:bCs/>
          <w:color w:val="000000"/>
          <w:sz w:val="32"/>
          <w:szCs w:val="32"/>
          <w:u w:val="single"/>
          <w:lang w:bidi="hi-IN"/>
        </w:rPr>
        <w:drawing>
          <wp:inline distT="0" distB="0" distL="0" distR="0" wp14:anchorId="123F14D2" wp14:editId="666A93CC">
            <wp:extent cx="6479540" cy="5010150"/>
            <wp:effectExtent l="152400" t="152400" r="359410" b="3619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010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72D682" w14:textId="77777777" w:rsidR="00940AC1" w:rsidRDefault="00940AC1" w:rsidP="00760280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6"/>
          <w:szCs w:val="36"/>
          <w:highlight w:val="yellow"/>
          <w:lang w:bidi="hi-IN"/>
        </w:rPr>
      </w:pPr>
    </w:p>
    <w:p w14:paraId="4EDEAA77" w14:textId="77777777" w:rsidR="00940AC1" w:rsidRDefault="00940AC1" w:rsidP="00760280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6"/>
          <w:szCs w:val="36"/>
          <w:highlight w:val="yellow"/>
          <w:lang w:bidi="hi-IN"/>
        </w:rPr>
      </w:pPr>
    </w:p>
    <w:p w14:paraId="29F1CC4C" w14:textId="77777777" w:rsidR="00940AC1" w:rsidRDefault="00940AC1" w:rsidP="00760280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6"/>
          <w:szCs w:val="36"/>
          <w:highlight w:val="yellow"/>
          <w:lang w:bidi="hi-IN"/>
        </w:rPr>
      </w:pPr>
    </w:p>
    <w:p w14:paraId="31E568A8" w14:textId="77777777" w:rsidR="00940AC1" w:rsidRDefault="00940AC1" w:rsidP="00760280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6"/>
          <w:szCs w:val="36"/>
          <w:highlight w:val="yellow"/>
          <w:lang w:bidi="hi-IN"/>
        </w:rPr>
      </w:pPr>
    </w:p>
    <w:p w14:paraId="409DC91D" w14:textId="77777777" w:rsidR="00940AC1" w:rsidRDefault="00940AC1" w:rsidP="00760280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6"/>
          <w:szCs w:val="36"/>
          <w:highlight w:val="yellow"/>
          <w:lang w:bidi="hi-IN"/>
        </w:rPr>
      </w:pPr>
    </w:p>
    <w:p w14:paraId="2E47ACF6" w14:textId="77777777" w:rsidR="00940AC1" w:rsidRDefault="00940AC1" w:rsidP="00760280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6"/>
          <w:szCs w:val="36"/>
          <w:highlight w:val="yellow"/>
          <w:lang w:bidi="hi-IN"/>
        </w:rPr>
      </w:pPr>
    </w:p>
    <w:p w14:paraId="70A4A2EA" w14:textId="77777777" w:rsidR="00940AC1" w:rsidRDefault="00940AC1" w:rsidP="00760280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6"/>
          <w:szCs w:val="36"/>
          <w:highlight w:val="yellow"/>
          <w:lang w:bidi="hi-IN"/>
        </w:rPr>
      </w:pPr>
    </w:p>
    <w:p w14:paraId="770B5E16" w14:textId="77777777" w:rsidR="00940AC1" w:rsidRDefault="00940AC1" w:rsidP="00760280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6"/>
          <w:szCs w:val="36"/>
          <w:highlight w:val="yellow"/>
          <w:lang w:bidi="hi-IN"/>
        </w:rPr>
      </w:pPr>
    </w:p>
    <w:p w14:paraId="5ADCAB6D" w14:textId="77777777" w:rsidR="00940AC1" w:rsidRDefault="00940AC1" w:rsidP="00760280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6"/>
          <w:szCs w:val="36"/>
          <w:highlight w:val="yellow"/>
          <w:lang w:bidi="hi-IN"/>
        </w:rPr>
      </w:pPr>
    </w:p>
    <w:p w14:paraId="20FF072E" w14:textId="77777777" w:rsidR="00940AC1" w:rsidRDefault="00940AC1" w:rsidP="00760280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6"/>
          <w:szCs w:val="36"/>
          <w:highlight w:val="yellow"/>
          <w:lang w:bidi="hi-IN"/>
        </w:rPr>
      </w:pPr>
    </w:p>
    <w:p w14:paraId="520B6DFC" w14:textId="69A0F78E" w:rsidR="00760280" w:rsidRDefault="00760280" w:rsidP="00760280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6"/>
          <w:szCs w:val="36"/>
          <w:lang w:bidi="hi-IN"/>
        </w:rPr>
      </w:pPr>
      <w:r w:rsidRPr="00760280">
        <w:rPr>
          <w:rFonts w:cstheme="minorHAnsi"/>
          <w:b/>
          <w:bCs/>
          <w:i/>
          <w:iCs/>
          <w:color w:val="000000"/>
          <w:sz w:val="36"/>
          <w:szCs w:val="36"/>
          <w:highlight w:val="yellow"/>
          <w:lang w:bidi="hi-IN"/>
        </w:rPr>
        <w:lastRenderedPageBreak/>
        <w:t>CONCLUSION</w:t>
      </w:r>
    </w:p>
    <w:p w14:paraId="5F45F826" w14:textId="77777777" w:rsidR="00DF7269" w:rsidRDefault="00DF7269" w:rsidP="00760280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6"/>
          <w:szCs w:val="36"/>
          <w:lang w:bidi="hi-IN"/>
        </w:rPr>
      </w:pPr>
    </w:p>
    <w:p w14:paraId="453D822F" w14:textId="1A4DA36C" w:rsidR="00940AC1" w:rsidRDefault="00940AC1" w:rsidP="00760280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6"/>
          <w:szCs w:val="36"/>
          <w:lang w:bidi="hi-IN"/>
        </w:rPr>
      </w:pPr>
      <w:r w:rsidRPr="00940AC1">
        <w:rPr>
          <w:rFonts w:cstheme="minorHAnsi"/>
          <w:b/>
          <w:bCs/>
          <w:i/>
          <w:iCs/>
          <w:color w:val="000000"/>
          <w:sz w:val="36"/>
          <w:szCs w:val="36"/>
          <w:lang w:bidi="hi-IN"/>
        </w:rPr>
        <w:drawing>
          <wp:inline distT="0" distB="0" distL="0" distR="0" wp14:anchorId="2698553E" wp14:editId="3A101DB4">
            <wp:extent cx="6479540" cy="3644900"/>
            <wp:effectExtent l="152400" t="152400" r="359410" b="35560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44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832301" w14:textId="77777777" w:rsidR="00DF7269" w:rsidRDefault="00DF7269" w:rsidP="00760280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6"/>
          <w:szCs w:val="36"/>
          <w:lang w:bidi="hi-IN"/>
        </w:rPr>
      </w:pPr>
    </w:p>
    <w:p w14:paraId="64612288" w14:textId="190522BD" w:rsidR="00A91E14" w:rsidRDefault="00A91E14" w:rsidP="00760280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6"/>
          <w:szCs w:val="36"/>
          <w:lang w:bidi="hi-IN"/>
        </w:rPr>
      </w:pPr>
      <w:r w:rsidRPr="00A91E14">
        <w:rPr>
          <w:rFonts w:cstheme="minorHAnsi"/>
          <w:b/>
          <w:bCs/>
          <w:i/>
          <w:iCs/>
          <w:color w:val="000000"/>
          <w:sz w:val="36"/>
          <w:szCs w:val="36"/>
          <w:lang w:bidi="hi-IN"/>
        </w:rPr>
        <w:drawing>
          <wp:inline distT="0" distB="0" distL="0" distR="0" wp14:anchorId="75126C62" wp14:editId="561F952B">
            <wp:extent cx="6479540" cy="628650"/>
            <wp:effectExtent l="152400" t="152400" r="359410" b="3619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2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B83A4A" w14:textId="77777777" w:rsidR="00DF7269" w:rsidRDefault="00DF7269" w:rsidP="00760280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</w:p>
    <w:p w14:paraId="67B1EBBF" w14:textId="69CBEFB7" w:rsidR="00760280" w:rsidRPr="00651F3D" w:rsidRDefault="00651F3D" w:rsidP="00760280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32"/>
          <w:szCs w:val="32"/>
          <w:lang w:bidi="hi-IN"/>
        </w:rPr>
      </w:pPr>
      <w:r>
        <w:rPr>
          <w:rFonts w:cstheme="minorHAnsi"/>
          <w:color w:val="000000"/>
          <w:sz w:val="32"/>
          <w:szCs w:val="32"/>
          <w:lang w:bidi="hi-IN"/>
        </w:rPr>
        <w:t>As per ques, we are now able to send ICMP packet from Laptop0 to PC0. And we also created a MAC filter at wireless router in such a way</w:t>
      </w:r>
      <w:r w:rsidR="00804484">
        <w:rPr>
          <w:rFonts w:cstheme="minorHAnsi"/>
          <w:color w:val="000000"/>
          <w:sz w:val="32"/>
          <w:szCs w:val="32"/>
          <w:lang w:bidi="hi-IN"/>
        </w:rPr>
        <w:t xml:space="preserve"> that only laptop0 is able to connect with wireless router.</w:t>
      </w:r>
    </w:p>
    <w:p w14:paraId="26F32A75" w14:textId="77777777" w:rsidR="00760280" w:rsidRPr="00760280" w:rsidRDefault="00760280" w:rsidP="00760280">
      <w:pPr>
        <w:tabs>
          <w:tab w:val="left" w:pos="3224"/>
        </w:tabs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color w:val="000000"/>
          <w:sz w:val="32"/>
          <w:szCs w:val="32"/>
          <w:lang w:bidi="hi-IN"/>
        </w:rPr>
      </w:pPr>
    </w:p>
    <w:sectPr w:rsidR="00760280" w:rsidRPr="00760280" w:rsidSect="003709A1">
      <w:headerReference w:type="default" r:id="rId26"/>
      <w:footerReference w:type="default" r:id="rId27"/>
      <w:pgSz w:w="11906" w:h="16838"/>
      <w:pgMar w:top="851" w:right="851" w:bottom="851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E55B1A" w14:textId="77777777" w:rsidR="00F93DFA" w:rsidRDefault="00F93DFA" w:rsidP="003F08F4">
      <w:pPr>
        <w:spacing w:after="0" w:line="240" w:lineRule="auto"/>
      </w:pPr>
      <w:r>
        <w:separator/>
      </w:r>
    </w:p>
  </w:endnote>
  <w:endnote w:type="continuationSeparator" w:id="0">
    <w:p w14:paraId="61EC6899" w14:textId="77777777" w:rsidR="00F93DFA" w:rsidRDefault="00F93DFA" w:rsidP="003F08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6594" w:type="pct"/>
      <w:tblInd w:w="-1418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567"/>
      <w:gridCol w:w="6764"/>
      <w:gridCol w:w="5002"/>
      <w:gridCol w:w="1124"/>
    </w:tblGrid>
    <w:tr w:rsidR="007208B9" w:rsidRPr="007208B9" w14:paraId="04701F85" w14:textId="77777777" w:rsidTr="003709A1">
      <w:trPr>
        <w:trHeight w:hRule="exact" w:val="89"/>
      </w:trPr>
      <w:tc>
        <w:tcPr>
          <w:tcW w:w="7331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04D1053D" w14:textId="31CDBF53" w:rsidR="003F08F4" w:rsidRPr="007208B9" w:rsidRDefault="003F08F4">
          <w:pPr>
            <w:pStyle w:val="Header"/>
            <w:rPr>
              <w:b/>
              <w:bCs/>
              <w:caps/>
              <w:sz w:val="18"/>
            </w:rPr>
          </w:pPr>
        </w:p>
      </w:tc>
      <w:tc>
        <w:tcPr>
          <w:tcW w:w="612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C2ACE8" w14:textId="77777777" w:rsidR="003F08F4" w:rsidRPr="007208B9" w:rsidRDefault="003F08F4">
          <w:pPr>
            <w:pStyle w:val="Header"/>
            <w:jc w:val="right"/>
            <w:rPr>
              <w:b/>
              <w:bCs/>
              <w:caps/>
              <w:sz w:val="18"/>
            </w:rPr>
          </w:pPr>
        </w:p>
      </w:tc>
    </w:tr>
    <w:tr w:rsidR="007208B9" w:rsidRPr="007208B9" w14:paraId="69C984CD" w14:textId="77777777" w:rsidTr="003709A1">
      <w:trPr>
        <w:gridBefore w:val="1"/>
        <w:gridAfter w:val="1"/>
        <w:wBefore w:w="567" w:type="dxa"/>
        <w:wAfter w:w="1124" w:type="dxa"/>
        <w:trHeight w:val="165"/>
      </w:trPr>
      <w:tc>
        <w:tcPr>
          <w:tcW w:w="6764" w:type="dxa"/>
          <w:shd w:val="clear" w:color="auto" w:fill="auto"/>
          <w:vAlign w:val="center"/>
        </w:tcPr>
        <w:p w14:paraId="5C75DF9F" w14:textId="3D3190BE" w:rsidR="003F08F4" w:rsidRPr="007208B9" w:rsidRDefault="00807BA7">
          <w:pPr>
            <w:pStyle w:val="Footer"/>
            <w:rPr>
              <w:b/>
              <w:bCs/>
              <w:caps/>
              <w:sz w:val="18"/>
              <w:szCs w:val="18"/>
            </w:rPr>
          </w:pPr>
          <w:r w:rsidRPr="00807BA7">
            <w:rPr>
              <w:b/>
              <w:bCs/>
              <w:caps/>
              <w:sz w:val="18"/>
              <w:szCs w:val="18"/>
            </w:rPr>
            <w:t>Basics Of Communication Systems (2CSE202)</w:t>
          </w:r>
        </w:p>
      </w:tc>
      <w:tc>
        <w:tcPr>
          <w:tcW w:w="5002" w:type="dxa"/>
          <w:shd w:val="clear" w:color="auto" w:fill="auto"/>
          <w:vAlign w:val="center"/>
        </w:tcPr>
        <w:p w14:paraId="3110BA58" w14:textId="77777777" w:rsidR="003F08F4" w:rsidRPr="007208B9" w:rsidRDefault="003F08F4">
          <w:pPr>
            <w:pStyle w:val="Footer"/>
            <w:jc w:val="right"/>
            <w:rPr>
              <w:b/>
              <w:bCs/>
              <w:caps/>
              <w:sz w:val="18"/>
              <w:szCs w:val="18"/>
            </w:rPr>
          </w:pPr>
          <w:r w:rsidRPr="007208B9">
            <w:rPr>
              <w:b/>
              <w:bCs/>
              <w:caps/>
              <w:sz w:val="18"/>
              <w:szCs w:val="18"/>
            </w:rPr>
            <w:fldChar w:fldCharType="begin"/>
          </w:r>
          <w:r w:rsidRPr="007208B9">
            <w:rPr>
              <w:b/>
              <w:bCs/>
              <w:caps/>
              <w:sz w:val="18"/>
              <w:szCs w:val="18"/>
            </w:rPr>
            <w:instrText xml:space="preserve"> PAGE   \* MERGEFORMAT </w:instrText>
          </w:r>
          <w:r w:rsidRPr="007208B9">
            <w:rPr>
              <w:b/>
              <w:bCs/>
              <w:caps/>
              <w:sz w:val="18"/>
              <w:szCs w:val="18"/>
            </w:rPr>
            <w:fldChar w:fldCharType="separate"/>
          </w:r>
          <w:r w:rsidRPr="007208B9">
            <w:rPr>
              <w:b/>
              <w:bCs/>
              <w:caps/>
              <w:noProof/>
              <w:sz w:val="18"/>
              <w:szCs w:val="18"/>
            </w:rPr>
            <w:t>2</w:t>
          </w:r>
          <w:r w:rsidRPr="007208B9">
            <w:rPr>
              <w:b/>
              <w:bCs/>
              <w:caps/>
              <w:noProof/>
              <w:sz w:val="18"/>
              <w:szCs w:val="18"/>
            </w:rPr>
            <w:fldChar w:fldCharType="end"/>
          </w:r>
        </w:p>
      </w:tc>
    </w:tr>
  </w:tbl>
  <w:p w14:paraId="51B36562" w14:textId="77777777" w:rsidR="003F08F4" w:rsidRPr="007208B9" w:rsidRDefault="003F08F4">
    <w:pPr>
      <w:pStyle w:val="Foo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EB9C67" w14:textId="77777777" w:rsidR="00F93DFA" w:rsidRDefault="00F93DFA" w:rsidP="003F08F4">
      <w:pPr>
        <w:spacing w:after="0" w:line="240" w:lineRule="auto"/>
      </w:pPr>
      <w:r>
        <w:separator/>
      </w:r>
    </w:p>
  </w:footnote>
  <w:footnote w:type="continuationSeparator" w:id="0">
    <w:p w14:paraId="4D090361" w14:textId="77777777" w:rsidR="00F93DFA" w:rsidRDefault="00F93DFA" w:rsidP="003F08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818" w:type="pct"/>
      <w:tblInd w:w="-851" w:type="dxa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98"/>
      <w:gridCol w:w="608"/>
      <w:gridCol w:w="6367"/>
    </w:tblGrid>
    <w:tr w:rsidR="003F08F4" w14:paraId="1065E8C2" w14:textId="77777777" w:rsidTr="003709A1">
      <w:trPr>
        <w:trHeight w:val="122"/>
      </w:trPr>
      <w:sdt>
        <w:sdtPr>
          <w:rPr>
            <w:caps/>
            <w:color w:val="FFFFFF" w:themeColor="background1"/>
            <w:sz w:val="18"/>
            <w:szCs w:val="18"/>
          </w:rPr>
          <w:alias w:val="Title"/>
          <w:tag w:val=""/>
          <w:id w:val="126446070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tc>
            <w:tcPr>
              <w:tcW w:w="5506" w:type="dxa"/>
              <w:gridSpan w:val="2"/>
              <w:shd w:val="clear" w:color="auto" w:fill="ED7D31" w:themeFill="accent2"/>
              <w:vAlign w:val="center"/>
            </w:tcPr>
            <w:p w14:paraId="236C068E" w14:textId="64087C19" w:rsidR="003F08F4" w:rsidRDefault="003F08F4">
              <w:pPr>
                <w:pStyle w:val="Header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prajapati yash p (</w:t>
              </w:r>
              <w:r w:rsidR="00ED7E0D">
                <w:rPr>
                  <w:caps/>
                  <w:color w:val="FFFFFF" w:themeColor="background1"/>
                  <w:sz w:val="18"/>
                  <w:szCs w:val="18"/>
                </w:rPr>
                <w:t>2016</w:t>
              </w:r>
              <w:r>
                <w:rPr>
                  <w:caps/>
                  <w:color w:val="FFFFFF" w:themeColor="background1"/>
                  <w:sz w:val="18"/>
                  <w:szCs w:val="18"/>
                </w:rPr>
                <w:t>2121023)</w:t>
              </w:r>
            </w:p>
          </w:tc>
        </w:sdtContent>
      </w:sdt>
      <w:sdt>
        <w:sdtPr>
          <w:rPr>
            <w:caps/>
            <w:color w:val="FFFFFF" w:themeColor="background1"/>
            <w:sz w:val="20"/>
            <w:szCs w:val="20"/>
          </w:rPr>
          <w:alias w:val="Date"/>
          <w:tag w:val=""/>
          <w:id w:val="-1996566397"/>
          <w:dataBinding w:prefixMappings="xmlns:ns0='http://schemas.microsoft.com/office/2006/coverPageProps' " w:xpath="/ns0:CoverPageProperties[1]/ns0:PublishDate[1]" w:storeItemID="{55AF091B-3C7A-41E3-B477-F2FDAA23CFDA}"/>
          <w:date>
            <w:dateFormat w:val="MM/d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6368" w:type="dxa"/>
              <w:shd w:val="clear" w:color="auto" w:fill="ED7D31" w:themeFill="accent2"/>
              <w:vAlign w:val="center"/>
            </w:tcPr>
            <w:p w14:paraId="02444709" w14:textId="67F2F59D" w:rsidR="003F08F4" w:rsidRPr="00B4623D" w:rsidRDefault="003F08F4">
              <w:pPr>
                <w:pStyle w:val="Header"/>
                <w:jc w:val="right"/>
                <w:rPr>
                  <w:caps/>
                  <w:color w:val="FFFFFF" w:themeColor="background1"/>
                  <w:sz w:val="20"/>
                  <w:szCs w:val="20"/>
                </w:rPr>
              </w:pPr>
              <w:r w:rsidRPr="00B4623D">
                <w:rPr>
                  <w:caps/>
                  <w:color w:val="FFFFFF" w:themeColor="background1"/>
                  <w:sz w:val="20"/>
                  <w:szCs w:val="20"/>
                </w:rPr>
                <w:t>practical-</w:t>
              </w:r>
              <w:r w:rsidR="00A71005">
                <w:rPr>
                  <w:caps/>
                  <w:color w:val="FFFFFF" w:themeColor="background1"/>
                  <w:sz w:val="20"/>
                  <w:szCs w:val="20"/>
                </w:rPr>
                <w:t>EXAM</w:t>
              </w:r>
            </w:p>
          </w:tc>
        </w:sdtContent>
      </w:sdt>
    </w:tr>
    <w:tr w:rsidR="003F08F4" w14:paraId="6F4240A7" w14:textId="77777777" w:rsidTr="003709A1">
      <w:trPr>
        <w:trHeight w:hRule="exact" w:val="87"/>
      </w:trPr>
      <w:tc>
        <w:tcPr>
          <w:tcW w:w="4898" w:type="dxa"/>
          <w:shd w:val="clear" w:color="auto" w:fill="4472C4" w:themeFill="accent1"/>
          <w:tcMar>
            <w:top w:w="0" w:type="dxa"/>
            <w:bottom w:w="0" w:type="dxa"/>
          </w:tcMar>
        </w:tcPr>
        <w:p w14:paraId="309F0EB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6976" w:type="dxa"/>
          <w:gridSpan w:val="2"/>
          <w:shd w:val="clear" w:color="auto" w:fill="4472C4" w:themeFill="accent1"/>
          <w:tcMar>
            <w:top w:w="0" w:type="dxa"/>
            <w:bottom w:w="0" w:type="dxa"/>
          </w:tcMar>
        </w:tcPr>
        <w:p w14:paraId="6103F105" w14:textId="77777777" w:rsidR="003F08F4" w:rsidRDefault="003F08F4">
          <w:pPr>
            <w:pStyle w:val="Header"/>
            <w:rPr>
              <w:caps/>
              <w:color w:val="FFFFFF" w:themeColor="background1"/>
              <w:sz w:val="18"/>
              <w:szCs w:val="18"/>
            </w:rPr>
          </w:pPr>
        </w:p>
      </w:tc>
    </w:tr>
  </w:tbl>
  <w:p w14:paraId="221CF45D" w14:textId="77777777" w:rsidR="003F08F4" w:rsidRDefault="003F08F4" w:rsidP="00B4623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A0E404A2"/>
    <w:multiLevelType w:val="hybridMultilevel"/>
    <w:tmpl w:val="7AEEF156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30A6EA5"/>
    <w:multiLevelType w:val="hybridMultilevel"/>
    <w:tmpl w:val="7AD604C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790077A"/>
    <w:multiLevelType w:val="hybridMultilevel"/>
    <w:tmpl w:val="265604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1B2092"/>
    <w:multiLevelType w:val="hybridMultilevel"/>
    <w:tmpl w:val="27A96A9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6BA61CDE"/>
    <w:multiLevelType w:val="hybridMultilevel"/>
    <w:tmpl w:val="74B019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412F9F"/>
    <w:multiLevelType w:val="hybridMultilevel"/>
    <w:tmpl w:val="6A0CCD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89"/>
    <w:rsid w:val="0007138D"/>
    <w:rsid w:val="0010084F"/>
    <w:rsid w:val="001306DB"/>
    <w:rsid w:val="00170A6C"/>
    <w:rsid w:val="001A290B"/>
    <w:rsid w:val="001C76F7"/>
    <w:rsid w:val="001D4664"/>
    <w:rsid w:val="00214251"/>
    <w:rsid w:val="002163FF"/>
    <w:rsid w:val="002E77EA"/>
    <w:rsid w:val="002F0801"/>
    <w:rsid w:val="00350376"/>
    <w:rsid w:val="003709A1"/>
    <w:rsid w:val="00384F91"/>
    <w:rsid w:val="00394004"/>
    <w:rsid w:val="00394ABB"/>
    <w:rsid w:val="003A0504"/>
    <w:rsid w:val="003B785B"/>
    <w:rsid w:val="003D70DC"/>
    <w:rsid w:val="003F08F4"/>
    <w:rsid w:val="00402BDE"/>
    <w:rsid w:val="00415550"/>
    <w:rsid w:val="00426D0C"/>
    <w:rsid w:val="0042787E"/>
    <w:rsid w:val="004B77E8"/>
    <w:rsid w:val="004C2067"/>
    <w:rsid w:val="00505F42"/>
    <w:rsid w:val="005607D8"/>
    <w:rsid w:val="00565C54"/>
    <w:rsid w:val="0056798C"/>
    <w:rsid w:val="00570DDF"/>
    <w:rsid w:val="005B659A"/>
    <w:rsid w:val="006300B9"/>
    <w:rsid w:val="00642956"/>
    <w:rsid w:val="00651F3D"/>
    <w:rsid w:val="00665189"/>
    <w:rsid w:val="006730E2"/>
    <w:rsid w:val="006E6588"/>
    <w:rsid w:val="007208B9"/>
    <w:rsid w:val="00760280"/>
    <w:rsid w:val="00766280"/>
    <w:rsid w:val="00784B97"/>
    <w:rsid w:val="007D25BA"/>
    <w:rsid w:val="007E257B"/>
    <w:rsid w:val="00802F7B"/>
    <w:rsid w:val="00804484"/>
    <w:rsid w:val="00807BA7"/>
    <w:rsid w:val="008724F2"/>
    <w:rsid w:val="00884BF1"/>
    <w:rsid w:val="008A6E1B"/>
    <w:rsid w:val="00910B35"/>
    <w:rsid w:val="00933441"/>
    <w:rsid w:val="00940AC1"/>
    <w:rsid w:val="009426E7"/>
    <w:rsid w:val="00955022"/>
    <w:rsid w:val="009F0265"/>
    <w:rsid w:val="00A452A4"/>
    <w:rsid w:val="00A71005"/>
    <w:rsid w:val="00A74A5B"/>
    <w:rsid w:val="00A91E14"/>
    <w:rsid w:val="00A9372D"/>
    <w:rsid w:val="00AC4369"/>
    <w:rsid w:val="00AC66DA"/>
    <w:rsid w:val="00AF36DB"/>
    <w:rsid w:val="00B1701C"/>
    <w:rsid w:val="00B4175E"/>
    <w:rsid w:val="00B4623D"/>
    <w:rsid w:val="00B56429"/>
    <w:rsid w:val="00B85537"/>
    <w:rsid w:val="00BB41B1"/>
    <w:rsid w:val="00C15DF6"/>
    <w:rsid w:val="00C50558"/>
    <w:rsid w:val="00C72D4B"/>
    <w:rsid w:val="00C80BC2"/>
    <w:rsid w:val="00CA6BD2"/>
    <w:rsid w:val="00CC0436"/>
    <w:rsid w:val="00CD27EF"/>
    <w:rsid w:val="00CD6E59"/>
    <w:rsid w:val="00CF678E"/>
    <w:rsid w:val="00D244D1"/>
    <w:rsid w:val="00D60929"/>
    <w:rsid w:val="00DD2B2D"/>
    <w:rsid w:val="00DF0424"/>
    <w:rsid w:val="00DF7269"/>
    <w:rsid w:val="00E02FB9"/>
    <w:rsid w:val="00E07FB9"/>
    <w:rsid w:val="00E3046D"/>
    <w:rsid w:val="00EA0FEE"/>
    <w:rsid w:val="00ED4CEB"/>
    <w:rsid w:val="00ED7E0D"/>
    <w:rsid w:val="00F37EED"/>
    <w:rsid w:val="00F66268"/>
    <w:rsid w:val="00F93DFA"/>
    <w:rsid w:val="00F96213"/>
    <w:rsid w:val="00FC0689"/>
    <w:rsid w:val="00FC468D"/>
    <w:rsid w:val="00FD36B1"/>
    <w:rsid w:val="00FD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991F3"/>
  <w15:chartTrackingRefBased/>
  <w15:docId w15:val="{60D1923B-737A-44AA-8FEE-2C6B4FACD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055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08F4"/>
  </w:style>
  <w:style w:type="paragraph" w:styleId="Footer">
    <w:name w:val="footer"/>
    <w:basedOn w:val="Normal"/>
    <w:link w:val="FooterChar"/>
    <w:uiPriority w:val="99"/>
    <w:unhideWhenUsed/>
    <w:rsid w:val="003F08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08F4"/>
  </w:style>
  <w:style w:type="character" w:styleId="Emphasis">
    <w:name w:val="Emphasis"/>
    <w:basedOn w:val="DefaultParagraphFont"/>
    <w:uiPriority w:val="20"/>
    <w:qFormat/>
    <w:rsid w:val="003F08F4"/>
    <w:rPr>
      <w:i/>
      <w:iCs/>
    </w:rPr>
  </w:style>
  <w:style w:type="paragraph" w:customStyle="1" w:styleId="Default">
    <w:name w:val="Default"/>
    <w:rsid w:val="007E257B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10B35"/>
    <w:pPr>
      <w:ind w:left="720"/>
      <w:contextualSpacing/>
    </w:pPr>
  </w:style>
  <w:style w:type="table" w:styleId="TableGrid">
    <w:name w:val="Table Grid"/>
    <w:basedOn w:val="TableNormal"/>
    <w:uiPriority w:val="39"/>
    <w:rsid w:val="006300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710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5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756064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9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15990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practical-EXA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80503D-36B1-44F7-A907-7B71D66B7E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8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japati yash p (20162121023)</vt:lpstr>
    </vt:vector>
  </TitlesOfParts>
  <Company/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japati yash p (20162121023)</dc:title>
  <dc:subject/>
  <dc:creator>Yash Prajapati</dc:creator>
  <cp:keywords/>
  <dc:description/>
  <cp:lastModifiedBy>Yash</cp:lastModifiedBy>
  <cp:revision>49</cp:revision>
  <cp:lastPrinted>2020-11-09T04:44:00Z</cp:lastPrinted>
  <dcterms:created xsi:type="dcterms:W3CDTF">2020-11-06T12:33:00Z</dcterms:created>
  <dcterms:modified xsi:type="dcterms:W3CDTF">2021-07-14T07:18:00Z</dcterms:modified>
</cp:coreProperties>
</file>